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201</w:t>
            </w:r>
            <w:r w:rsidR="00451238">
              <w:rPr>
                <w:rFonts w:ascii="Times New Roman" w:hAnsi="Times New Roman" w:cs="Times New Roman"/>
                <w:color w:val="000000"/>
              </w:rPr>
              <w:t>5330095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5123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5123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F921FD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45123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51238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тр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979C9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2E5C6DB-40BC-4A8E-949D-C1E714B56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C0317-C7D9-4311-9C4A-AA8ED358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